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B046C" w14:textId="0A3B378C" w:rsidR="004821FE" w:rsidRDefault="004821FE" w:rsidP="00947BAC">
      <w:pPr>
        <w:rPr>
          <w:b/>
          <w:bCs/>
        </w:rPr>
      </w:pPr>
      <w:bookmarkStart w:id="0" w:name="_GoBack"/>
      <w:bookmarkEnd w:id="0"/>
      <w:r>
        <w:rPr>
          <w:b/>
          <w:bCs/>
        </w:rPr>
        <w:t>Experim</w:t>
      </w:r>
      <w:r w:rsidR="004C0943">
        <w:rPr>
          <w:b/>
          <w:bCs/>
        </w:rPr>
        <w:t>e</w:t>
      </w:r>
      <w:r w:rsidR="00C23E07">
        <w:rPr>
          <w:b/>
          <w:bCs/>
        </w:rPr>
        <w:t>nt 8</w:t>
      </w:r>
      <w:r>
        <w:rPr>
          <w:b/>
          <w:bCs/>
        </w:rPr>
        <w:t>: Implementation of Circular doubly linked list</w:t>
      </w:r>
    </w:p>
    <w:p w14:paraId="71536D93" w14:textId="76010CA2" w:rsidR="004821FE" w:rsidRDefault="00D479EF" w:rsidP="00947BAC">
      <w:pPr>
        <w:rPr>
          <w:b/>
          <w:bCs/>
        </w:rPr>
      </w:pPr>
      <w:r>
        <w:rPr>
          <w:b/>
          <w:bCs/>
        </w:rPr>
        <w:t>Code:</w:t>
      </w:r>
    </w:p>
    <w:p w14:paraId="5D5709EC" w14:textId="0107CFD8" w:rsidR="00D479EF" w:rsidRDefault="00D479EF" w:rsidP="00947BAC">
      <w:pPr>
        <w:rPr>
          <w:b/>
          <w:bCs/>
        </w:rPr>
      </w:pPr>
      <w:r w:rsidRPr="00D479EF">
        <w:rPr>
          <w:b/>
          <w:bCs/>
          <w:noProof/>
          <w:lang w:eastAsia="en-IN"/>
        </w:rPr>
        <w:drawing>
          <wp:inline distT="0" distB="0" distL="0" distR="0" wp14:anchorId="23BD3A75" wp14:editId="358E0059">
            <wp:extent cx="4102100" cy="2916194"/>
            <wp:effectExtent l="0" t="0" r="0" b="0"/>
            <wp:docPr id="132744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6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350" cy="29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8281" w14:textId="56102DEE" w:rsidR="00D479EF" w:rsidRDefault="00D479EF" w:rsidP="00947BAC">
      <w:pPr>
        <w:rPr>
          <w:b/>
          <w:bCs/>
        </w:rPr>
      </w:pPr>
      <w:r w:rsidRPr="00D479EF">
        <w:rPr>
          <w:b/>
          <w:bCs/>
          <w:noProof/>
          <w:lang w:eastAsia="en-IN"/>
        </w:rPr>
        <w:drawing>
          <wp:inline distT="0" distB="0" distL="0" distR="0" wp14:anchorId="45BEF773" wp14:editId="25CDD827">
            <wp:extent cx="3293076" cy="3143885"/>
            <wp:effectExtent l="0" t="0" r="3175" b="0"/>
            <wp:docPr id="22241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9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3076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C573" w14:textId="2CFFD922" w:rsidR="00D479EF" w:rsidRDefault="00D479EF" w:rsidP="00947BAC">
      <w:pPr>
        <w:rPr>
          <w:b/>
          <w:bCs/>
        </w:rPr>
      </w:pPr>
      <w:r w:rsidRPr="00D479EF">
        <w:rPr>
          <w:b/>
          <w:bCs/>
          <w:noProof/>
          <w:lang w:eastAsia="en-IN"/>
        </w:rPr>
        <w:lastRenderedPageBreak/>
        <w:drawing>
          <wp:inline distT="0" distB="0" distL="0" distR="0" wp14:anchorId="008C122D" wp14:editId="7FE7A1B8">
            <wp:extent cx="3089189" cy="3082290"/>
            <wp:effectExtent l="0" t="0" r="0" b="3810"/>
            <wp:docPr id="116816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62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180" cy="31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CD">
        <w:rPr>
          <w:b/>
          <w:bCs/>
        </w:rPr>
        <w:t xml:space="preserve">   </w:t>
      </w:r>
      <w:r w:rsidR="00EA01CD" w:rsidRPr="00D479EF">
        <w:rPr>
          <w:b/>
          <w:bCs/>
          <w:noProof/>
          <w:lang w:eastAsia="en-IN"/>
        </w:rPr>
        <w:drawing>
          <wp:inline distT="0" distB="0" distL="0" distR="0" wp14:anchorId="70095657" wp14:editId="71D00E24">
            <wp:extent cx="3052119" cy="2329180"/>
            <wp:effectExtent l="0" t="0" r="0" b="0"/>
            <wp:docPr id="3378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45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694" cy="23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E8E" w14:textId="7C3478CB" w:rsidR="00D479EF" w:rsidRDefault="00D479EF" w:rsidP="00947BAC">
      <w:pPr>
        <w:rPr>
          <w:b/>
          <w:bCs/>
        </w:rPr>
      </w:pPr>
      <w:r>
        <w:rPr>
          <w:b/>
          <w:bCs/>
        </w:rPr>
        <w:t>Output:</w:t>
      </w:r>
      <w:r w:rsidR="004C0943">
        <w:rPr>
          <w:b/>
          <w:bCs/>
        </w:rPr>
        <w:t xml:space="preserve">                                                                                                                  </w:t>
      </w:r>
    </w:p>
    <w:p w14:paraId="3E49B22A" w14:textId="6E39B881" w:rsidR="004C0943" w:rsidRPr="004821FE" w:rsidRDefault="00D479EF" w:rsidP="00947BAC">
      <w:pPr>
        <w:rPr>
          <w:b/>
          <w:bCs/>
        </w:rPr>
      </w:pPr>
      <w:r w:rsidRPr="00D479EF">
        <w:rPr>
          <w:b/>
          <w:bCs/>
          <w:noProof/>
          <w:lang w:eastAsia="en-IN"/>
        </w:rPr>
        <w:drawing>
          <wp:inline distT="0" distB="0" distL="0" distR="0" wp14:anchorId="6D2FA8E9" wp14:editId="7C4ED0B6">
            <wp:extent cx="1939925" cy="2922373"/>
            <wp:effectExtent l="0" t="0" r="3175" b="0"/>
            <wp:docPr id="13918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652" cy="30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943">
        <w:rPr>
          <w:b/>
          <w:bCs/>
        </w:rPr>
        <w:t xml:space="preserve">      </w:t>
      </w:r>
      <w:r w:rsidR="004C0943" w:rsidRPr="004C0943">
        <w:rPr>
          <w:b/>
          <w:bCs/>
          <w:noProof/>
          <w:lang w:eastAsia="en-IN"/>
        </w:rPr>
        <w:drawing>
          <wp:inline distT="0" distB="0" distL="0" distR="0" wp14:anchorId="18F52F4B" wp14:editId="29B58F29">
            <wp:extent cx="2032686" cy="2842509"/>
            <wp:effectExtent l="0" t="0" r="5715" b="0"/>
            <wp:docPr id="210337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1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981" cy="28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943" w:rsidRPr="00482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CD"/>
    <w:rsid w:val="00064BB9"/>
    <w:rsid w:val="0014491C"/>
    <w:rsid w:val="002853CD"/>
    <w:rsid w:val="002C73DD"/>
    <w:rsid w:val="004821FE"/>
    <w:rsid w:val="004C0943"/>
    <w:rsid w:val="004E6A94"/>
    <w:rsid w:val="007D2392"/>
    <w:rsid w:val="00947BAC"/>
    <w:rsid w:val="00AC43BC"/>
    <w:rsid w:val="00B02534"/>
    <w:rsid w:val="00BF7FE9"/>
    <w:rsid w:val="00C23E07"/>
    <w:rsid w:val="00D479EF"/>
    <w:rsid w:val="00E4132D"/>
    <w:rsid w:val="00E933E2"/>
    <w:rsid w:val="00EA01CD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019B-D2D6-4E48-B511-52076A4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Kadam</dc:creator>
  <cp:lastModifiedBy>admin</cp:lastModifiedBy>
  <cp:revision>3</cp:revision>
  <dcterms:created xsi:type="dcterms:W3CDTF">2024-09-29T06:15:00Z</dcterms:created>
  <dcterms:modified xsi:type="dcterms:W3CDTF">2024-09-29T06:15:00Z</dcterms:modified>
</cp:coreProperties>
</file>